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584807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0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6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al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t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is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ver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lso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6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9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0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ni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ja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i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ja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ig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tarell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0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íc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ba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4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cur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cur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delman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he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7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veri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1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t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44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9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14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lber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8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0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6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no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vidu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cac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6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cian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fael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c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07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3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rtecc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40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9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9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as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ice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orri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7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oli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5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n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26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li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in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u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ia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l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ém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li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berty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im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0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6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u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l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jo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66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7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ira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âm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nd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st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ougl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827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nizeti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chez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0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20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9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75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ELC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c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ida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des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verin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Ê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2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ssór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t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ezz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ári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tal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ilh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ssolin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e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i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ois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6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i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16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u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l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ar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y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nober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éfan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nç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en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ar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zinh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an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assé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52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Águ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ei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e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u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umatur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tist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0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6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85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ath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ênc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41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civan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z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2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ustin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2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zira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udivân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33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érg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32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9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CIA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33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l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umba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ó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6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0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is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el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58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ín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un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il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9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ande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z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l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0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7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nilc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gel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om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2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1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ale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ulei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gel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omé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2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veri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vidu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cac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0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6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7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ld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u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7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nei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nei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diz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oró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95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ma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anh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el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03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shi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32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ile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éss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áci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8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nc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vani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7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0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3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9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CIA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6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il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ere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rip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ch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ss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ch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ss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curg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tul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8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o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9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ui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vidu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cac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4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urit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urit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ê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i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gél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sin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2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0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6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2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és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02B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1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ony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e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2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9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CIA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21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elie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ntim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çõ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t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il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6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bert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do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oli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INCORP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uy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lha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h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86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uriz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mest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ri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un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ro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d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19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menegil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t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i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t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h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SÁ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l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3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ely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7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oma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8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j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ja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v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ã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PA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ol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m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eir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8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j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ja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v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ã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PA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ol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08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78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critó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ecadaçã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çã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CA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olh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t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vi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41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in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0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6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0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3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0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2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g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5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genil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98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d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mê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eb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pol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6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tea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s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b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ifi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6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g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ifi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tea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s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cho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i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c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a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eta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g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118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ire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627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enei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naur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li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dney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l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m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957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w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oró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2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ocênc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ipi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2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scarenh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8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8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M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u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4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ine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chô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21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6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ix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i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son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0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6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telem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b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ciol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9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omiti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t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5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3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ílv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1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i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9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rdes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g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ice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9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s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y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89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er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ers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e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z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edôni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RASEG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ub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íci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be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g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4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and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le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cel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57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9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CIA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0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6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h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0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z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l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as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b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65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RV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i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V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poraçõ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al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6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953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rcule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43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RV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qu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0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a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6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u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ason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ub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I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ticipa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ac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574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lema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s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50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rdes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tt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iol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85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rdes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a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enofo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eb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eb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58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gnata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gnata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6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IMETAL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talúrgic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60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T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94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CF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respond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ár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it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n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mil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ia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95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nri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u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ác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je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erle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3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99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g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acadis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rtaç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rtaç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sé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jud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C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terranea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ipping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t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agl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5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igo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ab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k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gra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uá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POR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bo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mo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li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y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derli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encia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g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22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zen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zen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F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rigerant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41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33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88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uri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ito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ig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av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ef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9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73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y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0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6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çanh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84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u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ç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a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é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8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7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urit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urit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59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u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8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az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77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9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2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angel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er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in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den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3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i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0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uo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ara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8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la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foni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6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33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jec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ic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su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gistic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ç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r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05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elton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in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ocí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9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seg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ê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1117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tasec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ritizado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stacch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4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arell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yc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c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9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4091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ál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âng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0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6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9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lád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sn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1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JF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cul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vi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fi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gos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5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mberg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sine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59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lmé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tá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su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hei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6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l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óvei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h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hopping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7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k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ç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rda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are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le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rol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mber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10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s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2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ytê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gwalt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en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irassó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¿i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rani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sandr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li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8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eb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y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eg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r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s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tchepa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174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oy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vi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ilne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ter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i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vian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ési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ltin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ma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mp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bbba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ant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melin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d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42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k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ji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utua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tr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a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du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47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land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e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lp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ari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obiliá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1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d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íl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18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és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ly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e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5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3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li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2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olkswage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4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láv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e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92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samo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0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6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23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deni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m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05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i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go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04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b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c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ga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er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ye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1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v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uy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bib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v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u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b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se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nerv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a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ibank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9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icl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9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âm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di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9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95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0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yeg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ua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íl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erc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z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752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ch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i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0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81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m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ve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9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8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nk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lecomunicaç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2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unitá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o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ativist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bel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gl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na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00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8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nisté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olesc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GEOVA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ONIM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l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86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a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up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2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itriu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ari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0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0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8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u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u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ss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edon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0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0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6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lk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n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5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ett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hyull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ur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i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nç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êl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647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Wagn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98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tan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nt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Yl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que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mpa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ál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UBB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g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54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4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8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u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u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arton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8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ád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nic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ául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be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c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9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7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on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be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a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pétu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9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2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tia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0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6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sa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4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6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02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8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684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últip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09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rej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emble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on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73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den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40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6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91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mond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ymp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4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mi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ir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8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a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a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áud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0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n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ntenel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e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34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19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76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48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0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6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9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35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Ên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ida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l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92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ant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u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li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r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31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8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eu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quisedec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1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nd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th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9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l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óci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uy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a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se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ushk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7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erci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ác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acula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dian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uc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qu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b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8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al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aell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91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ya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kli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ona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vers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óle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s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j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3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av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yss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f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áb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7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4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lyann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ncia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vid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en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so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a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1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hlman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riz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uni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2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5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ale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a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iberg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an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4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yan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anh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bo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afistul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umaturg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erist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ds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di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cian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0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6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m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mi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l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imen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8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ui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GEAP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gest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anes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ú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ic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siann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bouç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2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âm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lhan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70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eri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4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AP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gest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quim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e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cile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cile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tes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on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4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5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n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cís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ênc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p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6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ys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46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i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2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gar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u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b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rer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0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cei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uj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sun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1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3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z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jas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2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5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8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gober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y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4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eli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0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6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4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udart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deaux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surad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5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eel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e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nic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s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50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4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ber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eb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93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krzyszowsk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7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27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85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9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46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RV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ticipa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a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6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qu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0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i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av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õ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l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a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conce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u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0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8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k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44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ess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7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18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7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RV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ticipa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qu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0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a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6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anny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6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úgi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0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6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110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ment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4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sang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últip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ntei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2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75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nteneg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í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t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26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ritizado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l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7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8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ri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1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70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ir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g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96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9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44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d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vi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g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iett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th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l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an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0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ens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qui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lt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res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porati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X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57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d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enai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4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ubem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masce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opping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io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a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82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hu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boratór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tom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ológ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7560894</wp:posOffset>
            </wp:positionV>
            <wp:extent cx="6139180" cy="2286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8061710</wp:posOffset>
            </wp:positionV>
            <wp:extent cx="6132830" cy="1524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0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6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54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ar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nderlene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211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ajudici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ísten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ógen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211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l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3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2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ris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in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G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d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r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fon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3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5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euz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li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nn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06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b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t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2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59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na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tag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211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8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211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9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91" w:after="298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200" w:lineRule="exact" w:before="596" w:after="21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EMEN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ONCLUSÃ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ACÓRDÃ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32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ACÓRDÃ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016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a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form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CESSUA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IVI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MI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ARAÇÃO</w:t>
      </w:r>
      <w:r>
        <w:rPr>
          <w:rFonts w:ascii="Times New Roman" w:hAnsi="Times New Roman" w:eastAsia="Times New Roman"/>
          <w:b w:val="0"/>
          <w:color w:val="000000"/>
          <w:spacing w:val="8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8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DA</w:t>
      </w:r>
      <w:r>
        <w:rPr>
          <w:rFonts w:ascii="Times New Roman" w:hAnsi="Times New Roman" w:eastAsia="Times New Roman"/>
          <w:b w:val="0"/>
          <w:color w:val="000000"/>
          <w:spacing w:val="8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ROCED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8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LIMIN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UGNAÇÃ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RATUIDA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Á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FAST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CIDÊNCI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DC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ÚMUL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NEGATIV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CONTOS</w:t>
      </w:r>
      <w:r>
        <w:rPr>
          <w:rFonts w:ascii="Times New Roman" w:hAnsi="Times New Roman" w:eastAsia="Times New Roman"/>
          <w:b w:val="0"/>
          <w:color w:val="000000"/>
          <w:spacing w:val="8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FETIV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ULARIDADE</w:t>
      </w:r>
      <w:r>
        <w:rPr>
          <w:rFonts w:ascii="Times New Roman" w:hAnsi="Times New Roman" w:eastAsia="Times New Roman"/>
          <w:b w:val="0"/>
          <w:color w:val="000000"/>
          <w:spacing w:val="8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AÇÃO</w:t>
      </w:r>
      <w:r>
        <w:rPr>
          <w:rFonts w:ascii="Times New Roman" w:hAnsi="Times New Roman" w:eastAsia="Times New Roman"/>
          <w:b w:val="0"/>
          <w:color w:val="000000"/>
          <w:spacing w:val="8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RO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3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ONSABILIDA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BJETIV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I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ESTAÇÃ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IÇ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ACTERIZAD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DC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ÚMUL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UMÍVEI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LICAÇ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ÚMUL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J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DO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ORM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CUMBÊNCI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ÁRIO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VOCATÍC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G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TROVÉRS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A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NHECI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E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NIZA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FALH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AÇÃ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OU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CONT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ÍC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ENCIÁR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V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CAD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9" w:left="1079" w:header="720" w:footer="720" w:gutter="0"/>
      <w:cols w:space="720" w:num="1" w:equalWidth="0">
        <w:col w:w="977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8T13:19:12Z</dcterms:created>
  <dcterms:modified xsi:type="dcterms:W3CDTF">2026-03-18T13:19:12Z</dcterms:modified>
  <cp:category/>
</cp:coreProperties>
</file>